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86344">
        <w:rPr>
          <w:sz w:val="28"/>
          <w:szCs w:val="28"/>
          <w:u w:val="single"/>
        </w:rPr>
        <w:t>№ 3</w:t>
      </w:r>
      <w:r w:rsidRPr="00804394">
        <w:rPr>
          <w:sz w:val="28"/>
          <w:szCs w:val="28"/>
          <w:u w:val="single"/>
        </w:rPr>
        <w:t>/</w:t>
      </w:r>
      <w:r w:rsidR="000F36C8">
        <w:rPr>
          <w:sz w:val="28"/>
          <w:szCs w:val="28"/>
          <w:u w:val="single"/>
        </w:rPr>
        <w:t>5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E73348">
        <w:rPr>
          <w:sz w:val="28"/>
          <w:szCs w:val="28"/>
          <w:u w:val="single"/>
        </w:rPr>
        <w:t>23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F36C8">
        <w:rPr>
          <w:b/>
          <w:sz w:val="28"/>
          <w:szCs w:val="28"/>
        </w:rPr>
        <w:t>получении печати территориальной избирательной комиссии Воскресенского района в Избирательной комиссии Московской области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F36C8" w:rsidP="003A3ACF">
      <w:pPr>
        <w:pStyle w:val="a8"/>
        <w:spacing w:line="360" w:lineRule="auto"/>
        <w:ind w:firstLine="709"/>
      </w:pPr>
      <w:r>
        <w:t xml:space="preserve">В соответствии с п.п. «и» п. 9 ст. 26 </w:t>
      </w:r>
      <w:r w:rsidR="00067C12">
        <w:t xml:space="preserve">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F36C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олучить печать территориальной избирательной комиссии Воскресенского района в Избирательной комиссии Московской области</w:t>
      </w:r>
      <w:r w:rsidR="00067C12">
        <w:rPr>
          <w:i w:val="0"/>
        </w:rPr>
        <w:t>.</w:t>
      </w:r>
    </w:p>
    <w:p w:rsidR="00067C12" w:rsidRDefault="000F36C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оручить получение печати территориальной избирательной комиссии председателю ТИК Воскресенского района Седовой Надие Саидовне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F36C8" w:rsidRPr="00E73348" w:rsidRDefault="000F36C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1F" w:rsidRDefault="00F736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7361F" w:rsidRDefault="00F736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1F" w:rsidRDefault="00F736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7361F" w:rsidRDefault="00F736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6C8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498A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541E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361F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3</cp:revision>
  <cp:lastPrinted>2016-06-21T15:15:00Z</cp:lastPrinted>
  <dcterms:created xsi:type="dcterms:W3CDTF">2012-01-26T09:23:00Z</dcterms:created>
  <dcterms:modified xsi:type="dcterms:W3CDTF">2016-06-21T15:15:00Z</dcterms:modified>
</cp:coreProperties>
</file>